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4F" w:rsidRDefault="003309F2" w:rsidP="0010574F">
      <w:pPr>
        <w:spacing w:after="0" w:line="240" w:lineRule="auto"/>
        <w:jc w:val="right"/>
        <w:rPr>
          <w:sz w:val="24"/>
          <w:szCs w:val="24"/>
        </w:rPr>
      </w:pPr>
      <w:r w:rsidRPr="0010574F">
        <w:rPr>
          <w:sz w:val="24"/>
          <w:szCs w:val="24"/>
        </w:rPr>
        <w:t>Правлению Т</w:t>
      </w:r>
      <w:r w:rsidR="0010574F">
        <w:rPr>
          <w:sz w:val="24"/>
          <w:szCs w:val="24"/>
        </w:rPr>
        <w:t>оварищества Собственников</w:t>
      </w:r>
      <w:r w:rsidR="005F0079">
        <w:rPr>
          <w:sz w:val="24"/>
          <w:szCs w:val="24"/>
        </w:rPr>
        <w:t xml:space="preserve"> Недвижимости</w:t>
      </w:r>
    </w:p>
    <w:p w:rsidR="00B0113D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емельных участков</w:t>
      </w:r>
      <w:r w:rsidR="003309F2" w:rsidRPr="0010574F">
        <w:rPr>
          <w:sz w:val="24"/>
          <w:szCs w:val="24"/>
        </w:rPr>
        <w:t xml:space="preserve"> «Удачный»</w:t>
      </w:r>
      <w:r w:rsidR="005F0079">
        <w:rPr>
          <w:sz w:val="24"/>
          <w:szCs w:val="24"/>
        </w:rPr>
        <w:t xml:space="preserve"> (ТСН «Удачный»)</w:t>
      </w:r>
    </w:p>
    <w:p w:rsidR="00A100F0" w:rsidRPr="0010574F" w:rsidRDefault="00A100F0" w:rsidP="00A100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Pr="0010574F">
        <w:rPr>
          <w:sz w:val="24"/>
          <w:szCs w:val="24"/>
        </w:rPr>
        <w:t xml:space="preserve">141357, РФ, Московская область, </w:t>
      </w:r>
      <w:r>
        <w:rPr>
          <w:sz w:val="24"/>
          <w:szCs w:val="24"/>
        </w:rPr>
        <w:t xml:space="preserve"> г. Сергиев-Посад, </w:t>
      </w:r>
      <w:r w:rsidRPr="0010574F">
        <w:rPr>
          <w:sz w:val="24"/>
          <w:szCs w:val="24"/>
        </w:rPr>
        <w:t>тер. ТСН «Удачный», д. 1а</w:t>
      </w:r>
    </w:p>
    <w:p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ГРН: 1155042001124</w:t>
      </w:r>
      <w:r w:rsidR="005F0079">
        <w:rPr>
          <w:sz w:val="24"/>
          <w:szCs w:val="24"/>
        </w:rPr>
        <w:t xml:space="preserve"> /</w:t>
      </w:r>
      <w:r w:rsidRPr="0010574F">
        <w:rPr>
          <w:sz w:val="24"/>
          <w:szCs w:val="24"/>
        </w:rPr>
        <w:t>ИНН 5042135915 / КПП 504201001</w:t>
      </w:r>
    </w:p>
    <w:p w:rsidR="0010574F" w:rsidRDefault="0010574F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5F0079">
        <w:rPr>
          <w:sz w:val="24"/>
          <w:szCs w:val="24"/>
        </w:rPr>
        <w:t xml:space="preserve"> ______________________________________________________</w:t>
      </w:r>
    </w:p>
    <w:p w:rsidR="00A100F0" w:rsidRDefault="00A100F0" w:rsidP="00A100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ме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в собственности земельный(е) участок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№_______________</w:t>
      </w:r>
    </w:p>
    <w:p w:rsidR="00A100F0" w:rsidRDefault="00A100F0" w:rsidP="00A100F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 кадастровы</w:t>
      </w:r>
      <w:proofErr w:type="gramStart"/>
      <w:r>
        <w:rPr>
          <w:sz w:val="24"/>
          <w:szCs w:val="24"/>
        </w:rPr>
        <w:t>м(</w:t>
      </w:r>
      <w:proofErr w:type="gramEnd"/>
      <w:r>
        <w:rPr>
          <w:sz w:val="24"/>
          <w:szCs w:val="24"/>
        </w:rPr>
        <w:t>и) номером(</w:t>
      </w:r>
      <w:proofErr w:type="spellStart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 50:05:0120245:_________________________</w:t>
      </w:r>
    </w:p>
    <w:p w:rsidR="005F0079" w:rsidRDefault="005F0079" w:rsidP="005F0079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расположенн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ые</w:t>
      </w:r>
      <w:proofErr w:type="spellEnd"/>
      <w:r>
        <w:rPr>
          <w:sz w:val="24"/>
          <w:szCs w:val="24"/>
        </w:rPr>
        <w:t>) в границах тер. ТСН «Удачный»</w:t>
      </w:r>
    </w:p>
    <w:p w:rsidR="00061061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рес регистрации_______________________________________________</w:t>
      </w:r>
    </w:p>
    <w:p w:rsidR="00061061" w:rsidRDefault="00061061" w:rsidP="000610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ИНН__________________________</w:t>
      </w:r>
    </w:p>
    <w:p w:rsidR="005F0079" w:rsidRDefault="00061061" w:rsidP="005F007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5F0079">
        <w:rPr>
          <w:sz w:val="24"/>
          <w:szCs w:val="24"/>
        </w:rPr>
        <w:t>елефон_______________________</w:t>
      </w: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5F0079">
      <w:pPr>
        <w:spacing w:after="0" w:line="240" w:lineRule="auto"/>
        <w:jc w:val="right"/>
        <w:rPr>
          <w:sz w:val="24"/>
          <w:szCs w:val="24"/>
        </w:rPr>
      </w:pPr>
    </w:p>
    <w:p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C3696" w:rsidRDefault="00FC3696" w:rsidP="00FC3696">
      <w:pPr>
        <w:spacing w:after="0" w:line="240" w:lineRule="auto"/>
        <w:jc w:val="center"/>
        <w:rPr>
          <w:sz w:val="24"/>
          <w:szCs w:val="24"/>
        </w:rPr>
      </w:pPr>
    </w:p>
    <w:p w:rsidR="005F0079" w:rsidRPr="0010574F" w:rsidRDefault="005F0079" w:rsidP="005F0079">
      <w:pPr>
        <w:spacing w:after="0" w:line="240" w:lineRule="auto"/>
        <w:jc w:val="right"/>
        <w:rPr>
          <w:sz w:val="24"/>
          <w:szCs w:val="24"/>
        </w:rPr>
      </w:pPr>
    </w:p>
    <w:p w:rsidR="002618D5" w:rsidRDefault="00FC3696" w:rsidP="00D14C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14C79">
        <w:rPr>
          <w:sz w:val="24"/>
          <w:szCs w:val="24"/>
        </w:rPr>
        <w:t>Настоящим я признаю за собой задолженность по оплате взносов перед ТСН Удачный в следующем размере:</w:t>
      </w:r>
    </w:p>
    <w:p w:rsidR="00D14C79" w:rsidRPr="00252905" w:rsidRDefault="00D14C79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52905">
        <w:rPr>
          <w:sz w:val="24"/>
          <w:szCs w:val="24"/>
        </w:rPr>
        <w:t xml:space="preserve">По </w:t>
      </w:r>
      <w:r w:rsidR="00F81ADA" w:rsidRPr="00252905">
        <w:rPr>
          <w:sz w:val="24"/>
          <w:szCs w:val="24"/>
        </w:rPr>
        <w:t>ежеквартальным членским взносам:_______</w:t>
      </w:r>
      <w:r w:rsidR="00252905" w:rsidRPr="00252905">
        <w:rPr>
          <w:sz w:val="24"/>
          <w:szCs w:val="24"/>
        </w:rPr>
        <w:t>____________________</w:t>
      </w:r>
      <w:r w:rsidR="00252905">
        <w:rPr>
          <w:sz w:val="24"/>
          <w:szCs w:val="24"/>
        </w:rPr>
        <w:t>__________</w:t>
      </w:r>
    </w:p>
    <w:p w:rsidR="002618D5" w:rsidRPr="00252905" w:rsidRDefault="00252905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52905">
        <w:rPr>
          <w:sz w:val="24"/>
          <w:szCs w:val="24"/>
        </w:rPr>
        <w:t>По целевому взносу на выкуп земель общего пользов</w:t>
      </w:r>
      <w:r>
        <w:rPr>
          <w:sz w:val="24"/>
          <w:szCs w:val="24"/>
        </w:rPr>
        <w:t>ания (ЗОП)________________</w:t>
      </w:r>
    </w:p>
    <w:p w:rsidR="00252905" w:rsidRDefault="00252905" w:rsidP="00252905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целевому взносу на создание проекта организации и застройки территории ТСН «Удачный» (ПОЗТ ТСН «Удачный»)__________________________________________</w:t>
      </w:r>
    </w:p>
    <w:p w:rsidR="00D65E40" w:rsidRDefault="00B04BC1" w:rsidP="00D65E4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общему цел</w:t>
      </w:r>
      <w:r w:rsidR="00D65E40">
        <w:rPr>
          <w:sz w:val="24"/>
          <w:szCs w:val="24"/>
        </w:rPr>
        <w:t>евому взносу на благоустройство территории поселка ТСН «Удачный»______________________________________________________________</w:t>
      </w:r>
    </w:p>
    <w:p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ого, общая сумма задолженности составляет:_____________________________________</w:t>
      </w:r>
    </w:p>
    <w:p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65E40" w:rsidRPr="00D65E40" w:rsidRDefault="00D65E40" w:rsidP="00D65E40">
      <w:pPr>
        <w:spacing w:after="0" w:line="240" w:lineRule="auto"/>
        <w:jc w:val="center"/>
        <w:rPr>
          <w:sz w:val="18"/>
          <w:szCs w:val="18"/>
        </w:rPr>
      </w:pPr>
      <w:r w:rsidRPr="00D65E40">
        <w:rPr>
          <w:sz w:val="18"/>
          <w:szCs w:val="18"/>
        </w:rPr>
        <w:t>(общая сумма задолженности прописью)</w:t>
      </w:r>
    </w:p>
    <w:p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</w:p>
    <w:p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язуюсь полностью выплатить указанную сумму задолженности в срок до _____________________________________. Выплаты обязуюсь производить равными ежемесячными платежами, а именно </w:t>
      </w:r>
      <w:proofErr w:type="gramStart"/>
      <w:r w:rsidR="008D747F"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________________________ рублей в месяц.</w:t>
      </w:r>
    </w:p>
    <w:p w:rsidR="00D65E40" w:rsidRDefault="00D65E40" w:rsidP="00D65E40">
      <w:pPr>
        <w:spacing w:after="0" w:line="240" w:lineRule="auto"/>
        <w:jc w:val="both"/>
        <w:rPr>
          <w:sz w:val="24"/>
          <w:szCs w:val="24"/>
        </w:rPr>
      </w:pPr>
    </w:p>
    <w:p w:rsidR="00252905" w:rsidRPr="00A103D5" w:rsidRDefault="00A103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стоящее заявление направляю в правление ТСН «Удачный» в формате сканированного документа по электронной почте </w:t>
      </w:r>
      <w:hyperlink r:id="rId7" w:history="1">
        <w:r w:rsidRPr="000F50A6">
          <w:rPr>
            <w:rStyle w:val="a4"/>
            <w:sz w:val="24"/>
            <w:szCs w:val="24"/>
            <w:lang w:val="en-US"/>
          </w:rPr>
          <w:t>tsn</w:t>
        </w:r>
        <w:r w:rsidRPr="00A103D5">
          <w:rPr>
            <w:rStyle w:val="a4"/>
            <w:sz w:val="24"/>
            <w:szCs w:val="24"/>
          </w:rPr>
          <w:t>.</w:t>
        </w:r>
        <w:r w:rsidRPr="000F50A6">
          <w:rPr>
            <w:rStyle w:val="a4"/>
            <w:sz w:val="24"/>
            <w:szCs w:val="24"/>
            <w:lang w:val="en-US"/>
          </w:rPr>
          <w:t>udach</w:t>
        </w:r>
        <w:r w:rsidRPr="00A103D5">
          <w:rPr>
            <w:rStyle w:val="a4"/>
            <w:sz w:val="24"/>
            <w:szCs w:val="24"/>
          </w:rPr>
          <w:t>@</w:t>
        </w:r>
        <w:r w:rsidRPr="000F50A6">
          <w:rPr>
            <w:rStyle w:val="a4"/>
            <w:sz w:val="24"/>
            <w:szCs w:val="24"/>
            <w:lang w:val="en-US"/>
          </w:rPr>
          <w:t>yandex</w:t>
        </w:r>
        <w:r w:rsidRPr="00A103D5">
          <w:rPr>
            <w:rStyle w:val="a4"/>
            <w:sz w:val="24"/>
            <w:szCs w:val="24"/>
          </w:rPr>
          <w:t>.</w:t>
        </w:r>
        <w:r w:rsidRPr="000F50A6">
          <w:rPr>
            <w:rStyle w:val="a4"/>
            <w:sz w:val="24"/>
            <w:szCs w:val="24"/>
            <w:lang w:val="en-US"/>
          </w:rPr>
          <w:t>ru</w:t>
        </w:r>
      </w:hyperlink>
      <w:r w:rsidRPr="00A103D5">
        <w:rPr>
          <w:sz w:val="24"/>
          <w:szCs w:val="24"/>
        </w:rPr>
        <w:t xml:space="preserve"> </w:t>
      </w:r>
      <w:r>
        <w:rPr>
          <w:sz w:val="24"/>
          <w:szCs w:val="24"/>
        </w:rPr>
        <w:t>и подтверждаю, что</w:t>
      </w:r>
      <w:r w:rsidR="00561682">
        <w:rPr>
          <w:sz w:val="24"/>
          <w:szCs w:val="24"/>
        </w:rPr>
        <w:t xml:space="preserve"> </w:t>
      </w:r>
      <w:r>
        <w:rPr>
          <w:sz w:val="24"/>
          <w:szCs w:val="24"/>
        </w:rPr>
        <w:t>сканированный документ</w:t>
      </w:r>
      <w:r w:rsidR="00561682">
        <w:rPr>
          <w:sz w:val="24"/>
          <w:szCs w:val="24"/>
        </w:rPr>
        <w:t>, полученный правлением ТСН «Удачный» по указанной электронной почте</w:t>
      </w:r>
      <w:r>
        <w:rPr>
          <w:sz w:val="24"/>
          <w:szCs w:val="24"/>
        </w:rPr>
        <w:t xml:space="preserve"> имеет такую же юридическую силу, как оригинальный.</w:t>
      </w: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:rsidR="007B5703" w:rsidRDefault="007B5703" w:rsidP="00FC3696">
      <w:pPr>
        <w:spacing w:after="0" w:line="240" w:lineRule="auto"/>
        <w:jc w:val="both"/>
        <w:rPr>
          <w:sz w:val="24"/>
          <w:szCs w:val="24"/>
        </w:rPr>
      </w:pPr>
    </w:p>
    <w:p w:rsidR="00A103D5" w:rsidRDefault="00A103D5" w:rsidP="00FC3696">
      <w:pPr>
        <w:spacing w:after="0" w:line="240" w:lineRule="auto"/>
        <w:jc w:val="both"/>
        <w:rPr>
          <w:sz w:val="24"/>
          <w:szCs w:val="24"/>
        </w:rPr>
      </w:pP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</w:t>
      </w: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ись_________________</w:t>
      </w:r>
    </w:p>
    <w:p w:rsidR="002618D5" w:rsidRDefault="002618D5" w:rsidP="00FC3696">
      <w:pPr>
        <w:spacing w:after="0" w:line="240" w:lineRule="auto"/>
        <w:jc w:val="both"/>
        <w:rPr>
          <w:sz w:val="24"/>
          <w:szCs w:val="24"/>
        </w:rPr>
      </w:pPr>
    </w:p>
    <w:p w:rsidR="008E2E0C" w:rsidRPr="0010574F" w:rsidRDefault="002618D5" w:rsidP="00FC369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</w:t>
      </w:r>
      <w:r w:rsidR="008E2E0C">
        <w:rPr>
          <w:sz w:val="24"/>
          <w:szCs w:val="24"/>
        </w:rPr>
        <w:t xml:space="preserve"> </w:t>
      </w:r>
    </w:p>
    <w:p w:rsidR="0010574F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</w:p>
    <w:p w:rsidR="0010574F" w:rsidRPr="0010574F" w:rsidRDefault="0010574F" w:rsidP="0010574F">
      <w:pPr>
        <w:spacing w:after="0" w:line="240" w:lineRule="auto"/>
        <w:jc w:val="right"/>
        <w:rPr>
          <w:sz w:val="24"/>
          <w:szCs w:val="24"/>
        </w:rPr>
      </w:pPr>
    </w:p>
    <w:p w:rsidR="0010574F" w:rsidRPr="0010574F" w:rsidRDefault="0010574F" w:rsidP="0010574F">
      <w:pPr>
        <w:spacing w:after="0" w:line="240" w:lineRule="auto"/>
        <w:jc w:val="center"/>
        <w:rPr>
          <w:sz w:val="24"/>
          <w:szCs w:val="24"/>
        </w:rPr>
      </w:pPr>
    </w:p>
    <w:sectPr w:rsidR="0010574F" w:rsidRPr="0010574F" w:rsidSect="00B0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6CAE"/>
    <w:multiLevelType w:val="hybridMultilevel"/>
    <w:tmpl w:val="15BE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BAA"/>
    <w:rsid w:val="00061061"/>
    <w:rsid w:val="0010574F"/>
    <w:rsid w:val="00252905"/>
    <w:rsid w:val="002618D5"/>
    <w:rsid w:val="003309F2"/>
    <w:rsid w:val="005112FD"/>
    <w:rsid w:val="00561682"/>
    <w:rsid w:val="005F0079"/>
    <w:rsid w:val="0069050E"/>
    <w:rsid w:val="006B5EC0"/>
    <w:rsid w:val="00733BAA"/>
    <w:rsid w:val="007B5703"/>
    <w:rsid w:val="008D747F"/>
    <w:rsid w:val="008E2E0C"/>
    <w:rsid w:val="00A100F0"/>
    <w:rsid w:val="00A103D5"/>
    <w:rsid w:val="00A30AFF"/>
    <w:rsid w:val="00B0113D"/>
    <w:rsid w:val="00B04BC1"/>
    <w:rsid w:val="00CB42B0"/>
    <w:rsid w:val="00D10EAD"/>
    <w:rsid w:val="00D14C79"/>
    <w:rsid w:val="00D52C13"/>
    <w:rsid w:val="00D65E40"/>
    <w:rsid w:val="00DF5E1B"/>
    <w:rsid w:val="00E91C8A"/>
    <w:rsid w:val="00EC6BB2"/>
    <w:rsid w:val="00F81ADA"/>
    <w:rsid w:val="00FC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9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0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n.udac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B27BA0-CC2D-4110-A608-15EF0E4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1</cp:revision>
  <dcterms:created xsi:type="dcterms:W3CDTF">2019-02-12T09:11:00Z</dcterms:created>
  <dcterms:modified xsi:type="dcterms:W3CDTF">2021-02-08T09:30:00Z</dcterms:modified>
</cp:coreProperties>
</file>